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9208" w14:textId="77777777"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81E50" w14:textId="77777777" w:rsidR="002941CA" w:rsidRDefault="00783A26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kamarai tag kijelentem, hogy az általam megadott adatok a valóságnak megfelelnek, vállalom, hogy az esetleges változásokat, annak bek</w:t>
      </w:r>
      <w:r w:rsidR="007A575A">
        <w:rPr>
          <w:rFonts w:ascii="Times New Roman" w:hAnsi="Times New Roman" w:cs="Times New Roman"/>
          <w:sz w:val="24"/>
          <w:szCs w:val="24"/>
        </w:rPr>
        <w:t>övetkeztétől számított 15 napon belül, területi szervezetemnek bejelentem!</w:t>
      </w:r>
    </w:p>
    <w:p w14:paraId="4D3FC1FF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232CC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C152FC" w:rsidRPr="00F1287F" w14:paraId="0AAAB1E7" w14:textId="77777777" w:rsidTr="00B13470">
        <w:tc>
          <w:tcPr>
            <w:tcW w:w="9062" w:type="dxa"/>
            <w:gridSpan w:val="3"/>
            <w:shd w:val="clear" w:color="auto" w:fill="E7E6E6" w:themeFill="background2"/>
          </w:tcPr>
          <w:p w14:paraId="496389CF" w14:textId="77777777" w:rsidR="00C152FC" w:rsidRPr="00F1287F" w:rsidRDefault="00C152FC" w:rsidP="00B13470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C152FC" w14:paraId="6A0E354E" w14:textId="77777777" w:rsidTr="00B13470">
        <w:tc>
          <w:tcPr>
            <w:tcW w:w="2727" w:type="dxa"/>
          </w:tcPr>
          <w:p w14:paraId="5177AD61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14:paraId="7743407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D3C73AF" w14:textId="77777777" w:rsidTr="00B13470">
        <w:tc>
          <w:tcPr>
            <w:tcW w:w="2727" w:type="dxa"/>
          </w:tcPr>
          <w:p w14:paraId="3E1FE434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14:paraId="688263D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35072429" w14:textId="77777777" w:rsidTr="00B13470">
        <w:tc>
          <w:tcPr>
            <w:tcW w:w="2727" w:type="dxa"/>
          </w:tcPr>
          <w:p w14:paraId="432EFF34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név</w:t>
            </w:r>
          </w:p>
        </w:tc>
        <w:tc>
          <w:tcPr>
            <w:tcW w:w="6335" w:type="dxa"/>
            <w:gridSpan w:val="2"/>
          </w:tcPr>
          <w:p w14:paraId="7D0146D4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1C1ED6DF" w14:textId="77777777" w:rsidTr="00B13470">
        <w:tc>
          <w:tcPr>
            <w:tcW w:w="2727" w:type="dxa"/>
          </w:tcPr>
          <w:p w14:paraId="6E02F728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i igazolványban szereplő név</w:t>
            </w:r>
          </w:p>
        </w:tc>
        <w:tc>
          <w:tcPr>
            <w:tcW w:w="6335" w:type="dxa"/>
            <w:gridSpan w:val="2"/>
          </w:tcPr>
          <w:p w14:paraId="02D0B791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66C9482F" w14:textId="77777777" w:rsidTr="00B13470">
        <w:tc>
          <w:tcPr>
            <w:tcW w:w="2727" w:type="dxa"/>
          </w:tcPr>
          <w:p w14:paraId="6625EE6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14:paraId="5837912D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C152FC" w14:paraId="60A59DA6" w14:textId="77777777" w:rsidTr="00B13470">
        <w:tc>
          <w:tcPr>
            <w:tcW w:w="2727" w:type="dxa"/>
          </w:tcPr>
          <w:p w14:paraId="52E30EEF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14:paraId="6BC0DB2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2ADFD01D" w14:textId="77777777" w:rsidTr="00B13470">
        <w:tc>
          <w:tcPr>
            <w:tcW w:w="2727" w:type="dxa"/>
          </w:tcPr>
          <w:p w14:paraId="4C9DC1A5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14:paraId="5B1AB6B3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06E19022" w14:textId="77777777" w:rsidTr="00B13470">
        <w:tc>
          <w:tcPr>
            <w:tcW w:w="2727" w:type="dxa"/>
          </w:tcPr>
          <w:p w14:paraId="673FAF44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e</w:t>
            </w:r>
          </w:p>
        </w:tc>
        <w:tc>
          <w:tcPr>
            <w:tcW w:w="6335" w:type="dxa"/>
            <w:gridSpan w:val="2"/>
          </w:tcPr>
          <w:p w14:paraId="1133AF87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r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/              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C152FC" w14:paraId="2584C2BD" w14:textId="77777777" w:rsidTr="00B13470">
        <w:tc>
          <w:tcPr>
            <w:tcW w:w="2727" w:type="dxa"/>
          </w:tcPr>
          <w:p w14:paraId="166323C6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14:paraId="746017FA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152FC" w14:paraId="1B5326CC" w14:textId="77777777" w:rsidTr="00B13470">
        <w:tc>
          <w:tcPr>
            <w:tcW w:w="2727" w:type="dxa"/>
            <w:vMerge w:val="restart"/>
          </w:tcPr>
          <w:p w14:paraId="712F9C4E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C5FC3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14:paraId="06428666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14:paraId="412AA044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47B2FE2D" w14:textId="77777777" w:rsidTr="00B13470">
        <w:tc>
          <w:tcPr>
            <w:tcW w:w="2727" w:type="dxa"/>
            <w:vMerge/>
          </w:tcPr>
          <w:p w14:paraId="60042EA2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1B7DE47B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1547B2C8" w14:textId="77777777" w:rsidTr="00B13470">
        <w:tc>
          <w:tcPr>
            <w:tcW w:w="2727" w:type="dxa"/>
            <w:vMerge/>
          </w:tcPr>
          <w:p w14:paraId="38CDE6BB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4E195A5E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3DAC9819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2153C9A8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266BEBF4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7E87200C" w14:textId="77777777" w:rsidTr="00B13470">
        <w:tc>
          <w:tcPr>
            <w:tcW w:w="2727" w:type="dxa"/>
            <w:vMerge w:val="restart"/>
          </w:tcPr>
          <w:p w14:paraId="7AA24C8A" w14:textId="77777777" w:rsidR="00C152FC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3894" w14:textId="77777777" w:rsidR="00C152FC" w:rsidRPr="00DA3B06" w:rsidRDefault="00C152FC" w:rsidP="00B1347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14:paraId="430A55B7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152FC" w14:paraId="66378C67" w14:textId="77777777" w:rsidTr="00B13470">
        <w:tc>
          <w:tcPr>
            <w:tcW w:w="2727" w:type="dxa"/>
            <w:vMerge/>
          </w:tcPr>
          <w:p w14:paraId="20E57302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14:paraId="1D79D6F1" w14:textId="77777777" w:rsidR="00C152FC" w:rsidRPr="00402873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C152FC" w14:paraId="60DB194B" w14:textId="77777777" w:rsidTr="00B13470">
        <w:tc>
          <w:tcPr>
            <w:tcW w:w="2727" w:type="dxa"/>
            <w:vMerge/>
          </w:tcPr>
          <w:p w14:paraId="7C1235BD" w14:textId="77777777" w:rsidR="00C152FC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1A48A32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14:paraId="005687CB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14:paraId="12A4323E" w14:textId="77777777" w:rsidR="00C152FC" w:rsidRPr="00402873" w:rsidRDefault="00C152FC" w:rsidP="00B13470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14:paraId="4028308B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10CF8C1F" w14:textId="77777777" w:rsidTr="00B13470">
        <w:tc>
          <w:tcPr>
            <w:tcW w:w="2727" w:type="dxa"/>
          </w:tcPr>
          <w:p w14:paraId="50664BA1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14:paraId="7F704337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2FC" w14:paraId="4DFFC8C4" w14:textId="77777777" w:rsidTr="00B13470">
        <w:tc>
          <w:tcPr>
            <w:tcW w:w="2727" w:type="dxa"/>
          </w:tcPr>
          <w:p w14:paraId="053F2D8C" w14:textId="77777777" w:rsidR="00C152FC" w:rsidRPr="00DA3B06" w:rsidRDefault="00C152FC" w:rsidP="00B1347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14:paraId="63C314BF" w14:textId="77777777" w:rsidR="00C152FC" w:rsidRDefault="00C152FC" w:rsidP="00B1347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5D7D3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5A494" w14:textId="77777777" w:rsidR="00C152FC" w:rsidRDefault="00C152FC" w:rsidP="00783A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B77CF5" w14:textId="77777777" w:rsidR="003F57CB" w:rsidRDefault="003F57CB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1AFDF" w14:textId="77777777" w:rsidR="00633DCD" w:rsidRDefault="00633DCD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4FB4B" w14:textId="77777777" w:rsidR="00C152FC" w:rsidRPr="003F57CB" w:rsidRDefault="00C152FC" w:rsidP="003F5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ED2DF4" w14:paraId="39BD9F53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25293AB3" w14:textId="77777777" w:rsidR="00ED2DF4" w:rsidRPr="006F64BB" w:rsidRDefault="00ED2DF4" w:rsidP="00ED2DF4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6F64BB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Végzettségre vonatkozó adatok</w:t>
            </w:r>
          </w:p>
        </w:tc>
      </w:tr>
      <w:tr w:rsidR="00285057" w14:paraId="00798093" w14:textId="77777777" w:rsidTr="00284783">
        <w:tc>
          <w:tcPr>
            <w:tcW w:w="2727" w:type="dxa"/>
          </w:tcPr>
          <w:p w14:paraId="3A95F2C4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elte</w:t>
            </w:r>
          </w:p>
        </w:tc>
        <w:tc>
          <w:tcPr>
            <w:tcW w:w="6335" w:type="dxa"/>
          </w:tcPr>
          <w:p w14:paraId="258F2B36" w14:textId="77777777" w:rsidR="00285057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22A5165D" w14:textId="77777777" w:rsidTr="00284783">
        <w:tc>
          <w:tcPr>
            <w:tcW w:w="2727" w:type="dxa"/>
          </w:tcPr>
          <w:p w14:paraId="50464598" w14:textId="77777777" w:rsidR="00E83F92" w:rsidRDefault="00E83F9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száma</w:t>
            </w:r>
          </w:p>
        </w:tc>
        <w:tc>
          <w:tcPr>
            <w:tcW w:w="6335" w:type="dxa"/>
          </w:tcPr>
          <w:p w14:paraId="32E8A8EB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E2" w14:paraId="514701F3" w14:textId="77777777" w:rsidTr="00284783">
        <w:tc>
          <w:tcPr>
            <w:tcW w:w="2727" w:type="dxa"/>
          </w:tcPr>
          <w:p w14:paraId="3257C334" w14:textId="77777777" w:rsidR="00446AE2" w:rsidRDefault="00446AE2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át kiállító intézmény neve</w:t>
            </w:r>
          </w:p>
        </w:tc>
        <w:tc>
          <w:tcPr>
            <w:tcW w:w="6335" w:type="dxa"/>
          </w:tcPr>
          <w:p w14:paraId="6BE87E6D" w14:textId="77777777" w:rsidR="00446AE2" w:rsidRDefault="00446AE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057" w14:paraId="6AF4AC6E" w14:textId="77777777" w:rsidTr="00284783">
        <w:tc>
          <w:tcPr>
            <w:tcW w:w="2727" w:type="dxa"/>
          </w:tcPr>
          <w:p w14:paraId="2C22A5EA" w14:textId="77777777" w:rsidR="00285057" w:rsidRPr="00DA3B06" w:rsidRDefault="00ED2DF4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típusa</w:t>
            </w:r>
          </w:p>
        </w:tc>
        <w:tc>
          <w:tcPr>
            <w:tcW w:w="6335" w:type="dxa"/>
          </w:tcPr>
          <w:p w14:paraId="4843C54B" w14:textId="77777777" w:rsidR="00285057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talános 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orvo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05" w:rsidRPr="00863305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orvosi</w:t>
            </w:r>
            <w:r w:rsidR="0086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B12456" w14:paraId="246ADB5B" w14:textId="77777777" w:rsidTr="00284783">
        <w:tc>
          <w:tcPr>
            <w:tcW w:w="2727" w:type="dxa"/>
          </w:tcPr>
          <w:p w14:paraId="4787DE2A" w14:textId="77777777" w:rsidR="00B1245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a kiállítója</w:t>
            </w:r>
          </w:p>
        </w:tc>
        <w:tc>
          <w:tcPr>
            <w:tcW w:w="6335" w:type="dxa"/>
          </w:tcPr>
          <w:p w14:paraId="4262C1CE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t xml:space="preserve">agyarországi oktatási intézmény </w:t>
            </w:r>
            <w:r w:rsidR="00B12456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61B1DFCA" w14:textId="77777777" w:rsidR="00B12456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oklevelet honosítottá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7FE32E0F" w14:textId="77777777" w:rsidR="00454764" w:rsidRDefault="0045476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földön szerzett oklevelet egyenért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ékűvé </w:t>
            </w:r>
            <w:proofErr w:type="spellStart"/>
            <w:r w:rsidR="00720789">
              <w:rPr>
                <w:rFonts w:ascii="Times New Roman" w:hAnsi="Times New Roman" w:cs="Times New Roman"/>
                <w:sz w:val="24"/>
                <w:szCs w:val="24"/>
              </w:rPr>
              <w:t>nyilv</w:t>
            </w:r>
            <w:proofErr w:type="spellEnd"/>
            <w:r w:rsidR="007207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20789"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  <w:p w14:paraId="496AE1F2" w14:textId="77777777" w:rsidR="00720789" w:rsidRDefault="00720789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földön szerzett szakképesítést elismerté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7A9FCAFD" w14:textId="77777777" w:rsidTr="00284783">
        <w:tc>
          <w:tcPr>
            <w:tcW w:w="2727" w:type="dxa"/>
          </w:tcPr>
          <w:p w14:paraId="326DEEC0" w14:textId="77777777" w:rsidR="00ED2DF4" w:rsidRPr="00DA3B06" w:rsidRDefault="0015143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ával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>/szakképesítéss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elkezem</w:t>
            </w:r>
          </w:p>
        </w:tc>
        <w:tc>
          <w:tcPr>
            <w:tcW w:w="6335" w:type="dxa"/>
          </w:tcPr>
          <w:p w14:paraId="3E6D1A89" w14:textId="77777777" w:rsidR="00ED2DF4" w:rsidRDefault="0015143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D2DF4" w14:paraId="56ED1633" w14:textId="77777777" w:rsidTr="00284783">
        <w:tc>
          <w:tcPr>
            <w:tcW w:w="2727" w:type="dxa"/>
          </w:tcPr>
          <w:p w14:paraId="5F3B4837" w14:textId="77777777" w:rsidR="00ED2DF4" w:rsidRPr="00DA3B06" w:rsidRDefault="0015143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megnevezése</w:t>
            </w:r>
          </w:p>
        </w:tc>
        <w:tc>
          <w:tcPr>
            <w:tcW w:w="6335" w:type="dxa"/>
          </w:tcPr>
          <w:p w14:paraId="004E4D03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7FDFDF41" w14:textId="77777777" w:rsidTr="00284783">
        <w:tc>
          <w:tcPr>
            <w:tcW w:w="2727" w:type="dxa"/>
          </w:tcPr>
          <w:p w14:paraId="60797F83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7207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>száma</w:t>
            </w:r>
          </w:p>
        </w:tc>
        <w:tc>
          <w:tcPr>
            <w:tcW w:w="6335" w:type="dxa"/>
          </w:tcPr>
          <w:p w14:paraId="301DBCC7" w14:textId="77777777" w:rsidR="00ED2DF4" w:rsidRDefault="00ED2DF4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DF4" w14:paraId="247B60B0" w14:textId="77777777" w:rsidTr="00284783">
        <w:tc>
          <w:tcPr>
            <w:tcW w:w="2727" w:type="dxa"/>
          </w:tcPr>
          <w:p w14:paraId="4A84ACF6" w14:textId="77777777" w:rsidR="00ED2DF4" w:rsidRPr="00DA3B06" w:rsidRDefault="00B12456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</w:t>
            </w:r>
            <w:r w:rsidR="00284783">
              <w:rPr>
                <w:rFonts w:ascii="Times New Roman" w:hAnsi="Times New Roman" w:cs="Times New Roman"/>
                <w:sz w:val="20"/>
                <w:szCs w:val="20"/>
              </w:rPr>
              <w:t xml:space="preserve"> kelte</w:t>
            </w:r>
          </w:p>
        </w:tc>
        <w:tc>
          <w:tcPr>
            <w:tcW w:w="6335" w:type="dxa"/>
          </w:tcPr>
          <w:p w14:paraId="5EEC2604" w14:textId="77777777" w:rsidR="00ED2DF4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B12456" w14:paraId="12505F07" w14:textId="77777777" w:rsidTr="00284783">
        <w:tc>
          <w:tcPr>
            <w:tcW w:w="2727" w:type="dxa"/>
          </w:tcPr>
          <w:p w14:paraId="2C3915BB" w14:textId="77777777" w:rsidR="00B12456" w:rsidRPr="00DA3B06" w:rsidRDefault="00284783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kvizsga/szakképesítés kiállítója</w:t>
            </w:r>
          </w:p>
        </w:tc>
        <w:tc>
          <w:tcPr>
            <w:tcW w:w="6335" w:type="dxa"/>
          </w:tcPr>
          <w:p w14:paraId="25037FF3" w14:textId="77777777" w:rsidR="00B12456" w:rsidRDefault="00B12456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03D6D94B" w14:textId="77777777" w:rsidTr="00284783">
        <w:tc>
          <w:tcPr>
            <w:tcW w:w="2727" w:type="dxa"/>
          </w:tcPr>
          <w:p w14:paraId="305A498A" w14:textId="77777777" w:rsidR="006F64BB" w:rsidRDefault="006F64BB" w:rsidP="00633DC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</w:t>
            </w:r>
          </w:p>
        </w:tc>
        <w:tc>
          <w:tcPr>
            <w:tcW w:w="6335" w:type="dxa"/>
          </w:tcPr>
          <w:p w14:paraId="12C3FD3D" w14:textId="77777777" w:rsidR="006F64BB" w:rsidRDefault="00375341" w:rsidP="006A149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elv:                   </w:t>
            </w:r>
          </w:p>
        </w:tc>
      </w:tr>
      <w:tr w:rsidR="006F64BB" w14:paraId="574A697E" w14:textId="77777777" w:rsidTr="00284783">
        <w:tc>
          <w:tcPr>
            <w:tcW w:w="2727" w:type="dxa"/>
          </w:tcPr>
          <w:p w14:paraId="645AB456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fokozata, típusa</w:t>
            </w:r>
          </w:p>
        </w:tc>
        <w:tc>
          <w:tcPr>
            <w:tcW w:w="6335" w:type="dxa"/>
          </w:tcPr>
          <w:p w14:paraId="06C539E3" w14:textId="77777777" w:rsidR="006F64BB" w:rsidRDefault="006F64B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4BB" w14:paraId="2EAA3AFB" w14:textId="77777777" w:rsidTr="00284783">
        <w:tc>
          <w:tcPr>
            <w:tcW w:w="2727" w:type="dxa"/>
          </w:tcPr>
          <w:p w14:paraId="5CBDF12C" w14:textId="77777777" w:rsidR="006F64BB" w:rsidRDefault="008A6505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elvvizsga kiállítója, kelte</w:t>
            </w:r>
          </w:p>
        </w:tc>
        <w:tc>
          <w:tcPr>
            <w:tcW w:w="6335" w:type="dxa"/>
          </w:tcPr>
          <w:p w14:paraId="7DD9FC1F" w14:textId="77777777" w:rsidR="006F64B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0EA2C876" w14:textId="77777777" w:rsidTr="00284783">
        <w:tc>
          <w:tcPr>
            <w:tcW w:w="2727" w:type="dxa"/>
          </w:tcPr>
          <w:p w14:paraId="53A583A0" w14:textId="77777777" w:rsidR="00E83F92" w:rsidRDefault="00E83F92" w:rsidP="002D3D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ával rend</w:t>
            </w:r>
            <w:r w:rsidR="002D3D9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kezem</w:t>
            </w:r>
          </w:p>
        </w:tc>
        <w:tc>
          <w:tcPr>
            <w:tcW w:w="6335" w:type="dxa"/>
          </w:tcPr>
          <w:p w14:paraId="0FB7862B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E83F92" w14:paraId="298D664C" w14:textId="77777777" w:rsidTr="00284783">
        <w:tc>
          <w:tcPr>
            <w:tcW w:w="2727" w:type="dxa"/>
          </w:tcPr>
          <w:p w14:paraId="15F10A1F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típusa</w:t>
            </w:r>
          </w:p>
        </w:tc>
        <w:tc>
          <w:tcPr>
            <w:tcW w:w="6335" w:type="dxa"/>
          </w:tcPr>
          <w:p w14:paraId="5B1E0407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92" w14:paraId="37B85FC1" w14:textId="77777777" w:rsidTr="00284783">
        <w:tc>
          <w:tcPr>
            <w:tcW w:w="2727" w:type="dxa"/>
          </w:tcPr>
          <w:p w14:paraId="309A3EB6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elte</w:t>
            </w:r>
          </w:p>
        </w:tc>
        <w:tc>
          <w:tcPr>
            <w:tcW w:w="6335" w:type="dxa"/>
          </w:tcPr>
          <w:p w14:paraId="2864A270" w14:textId="77777777" w:rsidR="00E83F92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E83F92" w14:paraId="12DDD461" w14:textId="77777777" w:rsidTr="00284783">
        <w:tc>
          <w:tcPr>
            <w:tcW w:w="2727" w:type="dxa"/>
          </w:tcPr>
          <w:p w14:paraId="373E4A60" w14:textId="77777777" w:rsidR="00E83F92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száma</w:t>
            </w:r>
          </w:p>
        </w:tc>
        <w:tc>
          <w:tcPr>
            <w:tcW w:w="6335" w:type="dxa"/>
          </w:tcPr>
          <w:p w14:paraId="6BB827DA" w14:textId="77777777" w:rsidR="00E83F92" w:rsidRDefault="00E83F92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D9D" w14:paraId="2907A61F" w14:textId="77777777" w:rsidTr="00284783">
        <w:tc>
          <w:tcPr>
            <w:tcW w:w="2727" w:type="dxa"/>
          </w:tcPr>
          <w:p w14:paraId="63293C37" w14:textId="77777777" w:rsidR="002D3D9D" w:rsidRDefault="002D3D9D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diploma kiállítója</w:t>
            </w:r>
          </w:p>
        </w:tc>
        <w:tc>
          <w:tcPr>
            <w:tcW w:w="6335" w:type="dxa"/>
          </w:tcPr>
          <w:p w14:paraId="3FF805EA" w14:textId="77777777" w:rsidR="002D3D9D" w:rsidRDefault="002D3D9D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CAB03" w14:textId="77777777" w:rsidR="001B4BB2" w:rsidRDefault="001B4BB2"/>
    <w:p w14:paraId="3AB94AF6" w14:textId="77777777" w:rsidR="00633DCD" w:rsidRDefault="00633DC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284783" w14:paraId="79A500D9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717D9409" w14:textId="77777777" w:rsidR="00284783" w:rsidRPr="008A6505" w:rsidRDefault="00284783" w:rsidP="00284783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lastRenderedPageBreak/>
              <w:t>Munkavégzésre vonatkozó adatok</w:t>
            </w:r>
          </w:p>
        </w:tc>
      </w:tr>
      <w:tr w:rsidR="00E723AB" w14:paraId="2E91F345" w14:textId="77777777" w:rsidTr="00284783">
        <w:tc>
          <w:tcPr>
            <w:tcW w:w="2727" w:type="dxa"/>
          </w:tcPr>
          <w:p w14:paraId="4A1E6E1B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neve</w:t>
            </w:r>
          </w:p>
        </w:tc>
        <w:tc>
          <w:tcPr>
            <w:tcW w:w="6335" w:type="dxa"/>
          </w:tcPr>
          <w:p w14:paraId="0C72E398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16D29856" w14:textId="77777777" w:rsidTr="00284783">
        <w:tc>
          <w:tcPr>
            <w:tcW w:w="2727" w:type="dxa"/>
          </w:tcPr>
          <w:p w14:paraId="302E689F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 címe</w:t>
            </w:r>
          </w:p>
        </w:tc>
        <w:tc>
          <w:tcPr>
            <w:tcW w:w="6335" w:type="dxa"/>
          </w:tcPr>
          <w:p w14:paraId="7F706B55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CE86FC3" w14:textId="77777777" w:rsidTr="00284783">
        <w:tc>
          <w:tcPr>
            <w:tcW w:w="2727" w:type="dxa"/>
          </w:tcPr>
          <w:p w14:paraId="282AE9D8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helyi telefonszám</w:t>
            </w:r>
          </w:p>
        </w:tc>
        <w:tc>
          <w:tcPr>
            <w:tcW w:w="6335" w:type="dxa"/>
          </w:tcPr>
          <w:p w14:paraId="1159CBB4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1677117C" w14:textId="77777777" w:rsidTr="00284783">
        <w:tc>
          <w:tcPr>
            <w:tcW w:w="2727" w:type="dxa"/>
          </w:tcPr>
          <w:p w14:paraId="3C146E99" w14:textId="77777777" w:rsidR="00E723AB" w:rsidRDefault="005F2EEB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osztás, munkakör</w:t>
            </w:r>
          </w:p>
        </w:tc>
        <w:tc>
          <w:tcPr>
            <w:tcW w:w="6335" w:type="dxa"/>
          </w:tcPr>
          <w:p w14:paraId="76E3A67D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68B6F91B" w14:textId="77777777" w:rsidTr="00284783">
        <w:tc>
          <w:tcPr>
            <w:tcW w:w="2727" w:type="dxa"/>
          </w:tcPr>
          <w:p w14:paraId="70E67020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</w:t>
            </w:r>
          </w:p>
        </w:tc>
        <w:tc>
          <w:tcPr>
            <w:tcW w:w="6335" w:type="dxa"/>
          </w:tcPr>
          <w:p w14:paraId="536870AA" w14:textId="77777777" w:rsidR="00E723AB" w:rsidRDefault="00E723A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AB" w14:paraId="31EEF934" w14:textId="77777777" w:rsidTr="00284783">
        <w:tc>
          <w:tcPr>
            <w:tcW w:w="2727" w:type="dxa"/>
          </w:tcPr>
          <w:p w14:paraId="4E7F685C" w14:textId="77777777" w:rsidR="00E723AB" w:rsidRDefault="00835330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épés dátuma</w:t>
            </w:r>
          </w:p>
        </w:tc>
        <w:tc>
          <w:tcPr>
            <w:tcW w:w="6335" w:type="dxa"/>
          </w:tcPr>
          <w:p w14:paraId="08D36C50" w14:textId="77777777" w:rsidR="00E723AB" w:rsidRDefault="00CF298E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13C29C91" w14:textId="77777777" w:rsidTr="00AC2356">
        <w:tc>
          <w:tcPr>
            <w:tcW w:w="2727" w:type="dxa"/>
          </w:tcPr>
          <w:p w14:paraId="37DB05F3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s igazolvánnyal rendelkezem</w:t>
            </w:r>
          </w:p>
        </w:tc>
        <w:tc>
          <w:tcPr>
            <w:tcW w:w="6335" w:type="dxa"/>
          </w:tcPr>
          <w:p w14:paraId="68800EBF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  <w:tr w:rsidR="00835330" w14:paraId="48BD1BD3" w14:textId="77777777" w:rsidTr="00AC2356">
        <w:tc>
          <w:tcPr>
            <w:tcW w:w="2727" w:type="dxa"/>
          </w:tcPr>
          <w:p w14:paraId="2BFD1EB9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azás kezdete</w:t>
            </w:r>
          </w:p>
        </w:tc>
        <w:tc>
          <w:tcPr>
            <w:tcW w:w="6335" w:type="dxa"/>
          </w:tcPr>
          <w:p w14:paraId="289073F4" w14:textId="77777777" w:rsidR="00835330" w:rsidRDefault="00CD5F4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835330" w14:paraId="63C1C067" w14:textId="77777777" w:rsidTr="00AC2356">
        <w:tc>
          <w:tcPr>
            <w:tcW w:w="2727" w:type="dxa"/>
          </w:tcPr>
          <w:p w14:paraId="19E152BC" w14:textId="77777777" w:rsidR="00835330" w:rsidRPr="00DA3B06" w:rsidRDefault="00835330" w:rsidP="00AC235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ugdíj melletti munkavégzés</w:t>
            </w:r>
          </w:p>
        </w:tc>
        <w:tc>
          <w:tcPr>
            <w:tcW w:w="6335" w:type="dxa"/>
          </w:tcPr>
          <w:p w14:paraId="742FAB0B" w14:textId="77777777" w:rsidR="00835330" w:rsidRDefault="00835330" w:rsidP="00AC235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</w:p>
        </w:tc>
      </w:tr>
    </w:tbl>
    <w:p w14:paraId="1AFF0F8E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6335"/>
      </w:tblGrid>
      <w:tr w:rsidR="0093449C" w14:paraId="6AD44AEB" w14:textId="77777777" w:rsidTr="006109B6">
        <w:tc>
          <w:tcPr>
            <w:tcW w:w="9062" w:type="dxa"/>
            <w:gridSpan w:val="2"/>
            <w:shd w:val="clear" w:color="auto" w:fill="E7E6E6" w:themeFill="background2"/>
          </w:tcPr>
          <w:p w14:paraId="46046FC9" w14:textId="77777777" w:rsidR="0093449C" w:rsidRDefault="0093449C" w:rsidP="0093449C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8A6505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ámlázási adatok</w:t>
            </w:r>
          </w:p>
          <w:p w14:paraId="33414A83" w14:textId="77777777" w:rsidR="00375341" w:rsidRPr="0063072A" w:rsidRDefault="00375341" w:rsidP="0093449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72A">
              <w:rPr>
                <w:rFonts w:ascii="Times New Roman" w:hAnsi="Times New Roman" w:cs="Times New Roman"/>
                <w:sz w:val="20"/>
                <w:szCs w:val="20"/>
              </w:rPr>
              <w:t>(csak akkor kérjük kitölteni, ha vállalkozása nevére kéri a tagdíjszámlát</w:t>
            </w:r>
            <w:r w:rsidR="0063072A" w:rsidRPr="006307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2EEB" w14:paraId="505C7C9C" w14:textId="77777777" w:rsidTr="00284783">
        <w:tc>
          <w:tcPr>
            <w:tcW w:w="2727" w:type="dxa"/>
          </w:tcPr>
          <w:p w14:paraId="6D4B1693" w14:textId="77777777" w:rsidR="005F2EEB" w:rsidRDefault="0093449C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cég)név</w:t>
            </w:r>
          </w:p>
        </w:tc>
        <w:tc>
          <w:tcPr>
            <w:tcW w:w="6335" w:type="dxa"/>
          </w:tcPr>
          <w:p w14:paraId="74ADF352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0FCDB34D" w14:textId="77777777" w:rsidTr="00284783">
        <w:tc>
          <w:tcPr>
            <w:tcW w:w="2727" w:type="dxa"/>
          </w:tcPr>
          <w:p w14:paraId="07255533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cím</w:t>
            </w:r>
          </w:p>
        </w:tc>
        <w:tc>
          <w:tcPr>
            <w:tcW w:w="6335" w:type="dxa"/>
          </w:tcPr>
          <w:p w14:paraId="3E4247EA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EB" w14:paraId="78FBA9F1" w14:textId="77777777" w:rsidTr="00284783">
        <w:tc>
          <w:tcPr>
            <w:tcW w:w="2727" w:type="dxa"/>
          </w:tcPr>
          <w:p w14:paraId="61645BE6" w14:textId="77777777" w:rsidR="005F2EEB" w:rsidRDefault="00555AE8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ámlázási (vállalkozási)adószám</w:t>
            </w:r>
          </w:p>
        </w:tc>
        <w:tc>
          <w:tcPr>
            <w:tcW w:w="6335" w:type="dxa"/>
          </w:tcPr>
          <w:p w14:paraId="622678F8" w14:textId="77777777" w:rsidR="005F2EEB" w:rsidRDefault="005F2EEB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3794F" w14:textId="77777777" w:rsidR="001B4BB2" w:rsidRDefault="001B4BB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456"/>
        <w:gridCol w:w="6335"/>
      </w:tblGrid>
      <w:tr w:rsidR="0076030A" w14:paraId="67A8750E" w14:textId="77777777" w:rsidTr="006109B6">
        <w:tc>
          <w:tcPr>
            <w:tcW w:w="9062" w:type="dxa"/>
            <w:gridSpan w:val="3"/>
            <w:shd w:val="clear" w:color="auto" w:fill="E7E6E6" w:themeFill="background2"/>
          </w:tcPr>
          <w:p w14:paraId="2541C828" w14:textId="77777777" w:rsidR="0076030A" w:rsidRPr="00F43FC8" w:rsidRDefault="00EC367E" w:rsidP="0076030A">
            <w:pPr>
              <w:spacing w:before="120" w:after="120"/>
              <w:jc w:val="center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Tagdíjfizetésre vonatkozó adatok</w:t>
            </w:r>
            <w:r w:rsidR="005C1646" w:rsidRPr="00F43FC8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, nyilatkozatok</w:t>
            </w:r>
          </w:p>
        </w:tc>
      </w:tr>
      <w:tr w:rsidR="009A4C37" w14:paraId="510BA6D6" w14:textId="77777777" w:rsidTr="00284783">
        <w:tc>
          <w:tcPr>
            <w:tcW w:w="2727" w:type="dxa"/>
            <w:gridSpan w:val="2"/>
            <w:vMerge w:val="restart"/>
          </w:tcPr>
          <w:p w14:paraId="449F81B6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gdíjfizetés módja</w:t>
            </w:r>
          </w:p>
        </w:tc>
        <w:tc>
          <w:tcPr>
            <w:tcW w:w="6335" w:type="dxa"/>
          </w:tcPr>
          <w:p w14:paraId="364004F9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havi egyenlő részletekben, a tárgyhó 10. napjáig</w:t>
            </w:r>
          </w:p>
        </w:tc>
      </w:tr>
      <w:tr w:rsidR="009A4C37" w14:paraId="7FB26A32" w14:textId="77777777" w:rsidTr="00284783">
        <w:tc>
          <w:tcPr>
            <w:tcW w:w="2727" w:type="dxa"/>
            <w:gridSpan w:val="2"/>
            <w:vMerge/>
          </w:tcPr>
          <w:p w14:paraId="470C4C8A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3DE11A15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i két egyenlő részletben, a tárgyév március 31-éig, illetve szeptember 30-áig</w:t>
            </w:r>
          </w:p>
        </w:tc>
      </w:tr>
      <w:tr w:rsidR="009A4C37" w14:paraId="234FAF39" w14:textId="77777777" w:rsidTr="00284783">
        <w:tc>
          <w:tcPr>
            <w:tcW w:w="2727" w:type="dxa"/>
            <w:gridSpan w:val="2"/>
            <w:vMerge/>
          </w:tcPr>
          <w:p w14:paraId="7AA106CF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0E8F1CC7" w14:textId="77777777" w:rsidR="009A4C37" w:rsidRDefault="009A4C37" w:rsidP="009A4C3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átutalással évente egy összegben, a tárgyév március 31. napjáig</w:t>
            </w:r>
          </w:p>
        </w:tc>
      </w:tr>
      <w:tr w:rsidR="009A4C37" w14:paraId="1AD9F58E" w14:textId="77777777" w:rsidTr="00284783">
        <w:tc>
          <w:tcPr>
            <w:tcW w:w="2727" w:type="dxa"/>
            <w:gridSpan w:val="2"/>
            <w:vMerge/>
          </w:tcPr>
          <w:p w14:paraId="4301E8A3" w14:textId="77777777" w:rsidR="009A4C37" w:rsidRDefault="009A4C37" w:rsidP="00DA3B06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</w:tcPr>
          <w:p w14:paraId="3B468145" w14:textId="77777777" w:rsidR="009A4C37" w:rsidRDefault="009A4C37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áltatói bérlevonással havi egyenlő részletekben</w:t>
            </w:r>
          </w:p>
        </w:tc>
      </w:tr>
      <w:tr w:rsidR="0076030A" w14:paraId="5DA2EF3B" w14:textId="77777777" w:rsidTr="007B268C">
        <w:tc>
          <w:tcPr>
            <w:tcW w:w="1271" w:type="dxa"/>
          </w:tcPr>
          <w:p w14:paraId="36AE18FC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50015190" w14:textId="77777777" w:rsidR="0076030A" w:rsidRDefault="004C4239" w:rsidP="00D2631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9">
              <w:rPr>
                <w:rFonts w:ascii="Times New Roman" w:hAnsi="Times New Roman" w:cs="Times New Roman"/>
                <w:sz w:val="24"/>
                <w:szCs w:val="24"/>
              </w:rPr>
              <w:t>a tagdíj 50%-át kívánom fizetni, mert GYES-en, GYED-en vagy GYET-en vagyok</w:t>
            </w:r>
          </w:p>
        </w:tc>
      </w:tr>
      <w:tr w:rsidR="0076030A" w14:paraId="4E9AF1B4" w14:textId="77777777" w:rsidTr="007B268C">
        <w:tc>
          <w:tcPr>
            <w:tcW w:w="1271" w:type="dxa"/>
          </w:tcPr>
          <w:p w14:paraId="4EC0962E" w14:textId="77777777" w:rsidR="0076030A" w:rsidRDefault="007B268C" w:rsidP="007B268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ebdings" w:char="F063"/>
            </w:r>
          </w:p>
        </w:tc>
        <w:tc>
          <w:tcPr>
            <w:tcW w:w="7791" w:type="dxa"/>
            <w:gridSpan w:val="2"/>
          </w:tcPr>
          <w:p w14:paraId="4D4E4431" w14:textId="77777777" w:rsidR="0076030A" w:rsidRDefault="007B268C" w:rsidP="00DA3B0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68C">
              <w:rPr>
                <w:rFonts w:ascii="Times New Roman" w:hAnsi="Times New Roman" w:cs="Times New Roman"/>
                <w:sz w:val="24"/>
                <w:szCs w:val="24"/>
              </w:rPr>
              <w:t>teljes tagdíjmentességet kérek, mert elmúltam 70 éves</w:t>
            </w:r>
          </w:p>
        </w:tc>
      </w:tr>
    </w:tbl>
    <w:p w14:paraId="2937616E" w14:textId="77777777" w:rsidR="00E62271" w:rsidRDefault="00E62271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18709" w14:textId="77777777" w:rsidR="0052682F" w:rsidRPr="00BD0CB1" w:rsidRDefault="002C4CF2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részemre az Orvosok Lapja folyóirat ingyenes</w:t>
      </w:r>
      <w:r w:rsidR="00013D45" w:rsidRPr="00BD0CB1">
        <w:rPr>
          <w:rFonts w:ascii="Times New Roman" w:hAnsi="Times New Roman" w:cs="Times New Roman"/>
          <w:sz w:val="20"/>
          <w:szCs w:val="20"/>
        </w:rPr>
        <w:t>en</w:t>
      </w:r>
      <w:r w:rsidRPr="00BD0CB1">
        <w:rPr>
          <w:rFonts w:ascii="Times New Roman" w:hAnsi="Times New Roman" w:cs="Times New Roman"/>
          <w:sz w:val="20"/>
          <w:szCs w:val="20"/>
        </w:rPr>
        <w:t xml:space="preserve"> megküldésre kerüljön!</w:t>
      </w:r>
    </w:p>
    <w:p w14:paraId="6BC64872" w14:textId="77777777" w:rsidR="002C4CF2" w:rsidRDefault="002C4CF2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30D637FF" w14:textId="77777777" w:rsidR="0077670C" w:rsidRDefault="0077670C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F11C6" w14:textId="77777777" w:rsidR="002C4CF2" w:rsidRPr="00BD0CB1" w:rsidRDefault="007F65EB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érem, hogy a MOK vagy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területi szervezetem részemre</w:t>
      </w:r>
      <w:r w:rsidRPr="00BD0CB1">
        <w:rPr>
          <w:rFonts w:ascii="Times New Roman" w:hAnsi="Times New Roman" w:cs="Times New Roman"/>
          <w:sz w:val="20"/>
          <w:szCs w:val="20"/>
        </w:rPr>
        <w:t>, az általam megadott e-mail címre</w:t>
      </w:r>
      <w:r w:rsidR="001F6C67" w:rsidRPr="00BD0CB1">
        <w:rPr>
          <w:rFonts w:ascii="Times New Roman" w:hAnsi="Times New Roman" w:cs="Times New Roman"/>
          <w:sz w:val="20"/>
          <w:szCs w:val="20"/>
        </w:rPr>
        <w:t xml:space="preserve"> elektronikus hírlevelet </w:t>
      </w:r>
      <w:r w:rsidR="00A62E7E" w:rsidRPr="00BD0CB1">
        <w:rPr>
          <w:rFonts w:ascii="Times New Roman" w:hAnsi="Times New Roman" w:cs="Times New Roman"/>
          <w:sz w:val="20"/>
          <w:szCs w:val="20"/>
        </w:rPr>
        <w:t xml:space="preserve">(rendszeres vagy rendkívüli) </w:t>
      </w:r>
      <w:r w:rsidR="001F6C67" w:rsidRPr="00BD0CB1">
        <w:rPr>
          <w:rFonts w:ascii="Times New Roman" w:hAnsi="Times New Roman" w:cs="Times New Roman"/>
          <w:sz w:val="20"/>
          <w:szCs w:val="20"/>
        </w:rPr>
        <w:t>küldjön!</w:t>
      </w:r>
      <w:r w:rsidR="00F27A5C" w:rsidRPr="00BD0CB1">
        <w:rPr>
          <w:rFonts w:ascii="Times New Roman" w:hAnsi="Times New Roman" w:cs="Times New Roman"/>
          <w:sz w:val="20"/>
          <w:szCs w:val="20"/>
        </w:rPr>
        <w:t xml:space="preserve"> Az internet a kamarai kapcsolattartás hatékony, gyors és olcsó eszköze. A szolgáltató kamara nem szívesen költené tagjai, így az Ön tagdíját sem arra, hogy a törvényben kötelezően előírt eseteken túl, postai küld</w:t>
      </w:r>
      <w:r w:rsidR="00223259" w:rsidRPr="00BD0CB1">
        <w:rPr>
          <w:rFonts w:ascii="Times New Roman" w:hAnsi="Times New Roman" w:cs="Times New Roman"/>
          <w:sz w:val="20"/>
          <w:szCs w:val="20"/>
        </w:rPr>
        <w:t>emény formájában tartsa a kapcsolatot. A kamara minél több információt, a tagok szakmai munkáját segítő hírt, ismeretet</w:t>
      </w:r>
      <w:r w:rsidR="00835330" w:rsidRPr="00BD0CB1">
        <w:rPr>
          <w:rFonts w:ascii="Times New Roman" w:hAnsi="Times New Roman" w:cs="Times New Roman"/>
          <w:sz w:val="20"/>
          <w:szCs w:val="20"/>
        </w:rPr>
        <w:t>, tájékoztató anyagot</w:t>
      </w:r>
      <w:r w:rsidR="00223259" w:rsidRPr="00BD0CB1">
        <w:rPr>
          <w:rFonts w:ascii="Times New Roman" w:hAnsi="Times New Roman" w:cs="Times New Roman"/>
          <w:sz w:val="20"/>
          <w:szCs w:val="20"/>
        </w:rPr>
        <w:t xml:space="preserve"> szeretne Önnel közölni.</w:t>
      </w:r>
    </w:p>
    <w:p w14:paraId="19C98E22" w14:textId="77777777" w:rsidR="001F6C67" w:rsidRDefault="001F6C67" w:rsidP="001F6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645E607A" w14:textId="77777777" w:rsidR="001F6C67" w:rsidRDefault="001F6C67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A81605" w14:textId="77777777" w:rsidR="001F6C67" w:rsidRPr="00BD0CB1" w:rsidRDefault="00A62E7E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ulírott, a következő adatok vonatkozásában</w:t>
      </w:r>
      <w:r w:rsidR="007F65EB" w:rsidRPr="00BD0CB1">
        <w:rPr>
          <w:rFonts w:ascii="Times New Roman" w:hAnsi="Times New Roman" w:cs="Times New Roman"/>
          <w:sz w:val="20"/>
          <w:szCs w:val="20"/>
        </w:rPr>
        <w:t>: név; telefonszám; e-mail cím;</w:t>
      </w:r>
      <w:r w:rsidRPr="00BD0CB1">
        <w:rPr>
          <w:rFonts w:ascii="Times New Roman" w:hAnsi="Times New Roman" w:cs="Times New Roman"/>
          <w:sz w:val="20"/>
          <w:szCs w:val="20"/>
        </w:rPr>
        <w:t xml:space="preserve"> kifejezetten felhatalmazást adok, hogy MOK tagsági jogviszonyom tartama alatt, ezen adataimat a MOK, a MOK Komplex Pénzügyi Tanácsadó Kft. és partnere, felhasználhassa arra, hogy a MOK tagjai és közvetlen családtagjai részére szóló, a kamarai tagság életminőségével, anyagi jólétével, előmenetelével kapcsolatos szolgáltatásaival, javaslataival megkereshessen.</w:t>
      </w:r>
    </w:p>
    <w:p w14:paraId="32616E4C" w14:textId="77777777" w:rsidR="00A62E7E" w:rsidRDefault="00A62E7E" w:rsidP="00A62E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14:paraId="5ED12117" w14:textId="77777777" w:rsidR="006C3843" w:rsidRDefault="006C3843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F5423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Kelt: …………………………………</w:t>
      </w:r>
      <w:proofErr w:type="gramStart"/>
      <w:r w:rsidRPr="00BD0CB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D0CB1">
        <w:rPr>
          <w:rFonts w:ascii="Times New Roman" w:hAnsi="Times New Roman" w:cs="Times New Roman"/>
          <w:sz w:val="20"/>
          <w:szCs w:val="20"/>
        </w:rPr>
        <w:t>.</w:t>
      </w:r>
    </w:p>
    <w:p w14:paraId="537B81F4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35532B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C4772E" w14:textId="77777777" w:rsidR="00835330" w:rsidRPr="00BD0CB1" w:rsidRDefault="00835330" w:rsidP="00A466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81D0265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7BF198A1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0CB1">
        <w:rPr>
          <w:rFonts w:ascii="Times New Roman" w:hAnsi="Times New Roman" w:cs="Times New Roman"/>
          <w:sz w:val="20"/>
          <w:szCs w:val="20"/>
        </w:rPr>
        <w:t>aláírás</w:t>
      </w:r>
    </w:p>
    <w:p w14:paraId="7E7964AD" w14:textId="77777777" w:rsidR="00835330" w:rsidRPr="00BD0CB1" w:rsidRDefault="00835330" w:rsidP="004262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BD0CB1">
        <w:rPr>
          <w:rFonts w:ascii="Times New Roman" w:hAnsi="Times New Roman" w:cs="Times New Roman"/>
          <w:sz w:val="20"/>
          <w:szCs w:val="20"/>
        </w:rPr>
        <w:t>p.h</w:t>
      </w:r>
      <w:proofErr w:type="spellEnd"/>
      <w:r w:rsidRPr="00BD0CB1">
        <w:rPr>
          <w:rFonts w:ascii="Times New Roman" w:hAnsi="Times New Roman" w:cs="Times New Roman"/>
          <w:sz w:val="20"/>
          <w:szCs w:val="20"/>
        </w:rPr>
        <w:t>.</w:t>
      </w:r>
    </w:p>
    <w:sectPr w:rsidR="00835330" w:rsidRPr="00BD0C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191D0" w14:textId="77777777" w:rsidR="00CE15F5" w:rsidRDefault="00CE15F5" w:rsidP="002B02D7">
      <w:pPr>
        <w:spacing w:after="0" w:line="240" w:lineRule="auto"/>
      </w:pPr>
      <w:r>
        <w:separator/>
      </w:r>
    </w:p>
  </w:endnote>
  <w:endnote w:type="continuationSeparator" w:id="0">
    <w:p w14:paraId="4401D234" w14:textId="77777777" w:rsidR="00CE15F5" w:rsidRDefault="00CE15F5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A9C3" w14:textId="77777777"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14:paraId="6FF87055" w14:textId="77777777"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14:paraId="28FA6C8F" w14:textId="77777777"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DD2B" w14:textId="77777777" w:rsidR="00CE15F5" w:rsidRDefault="00CE15F5" w:rsidP="002B02D7">
      <w:pPr>
        <w:spacing w:after="0" w:line="240" w:lineRule="auto"/>
      </w:pPr>
      <w:r>
        <w:separator/>
      </w:r>
    </w:p>
  </w:footnote>
  <w:footnote w:type="continuationSeparator" w:id="0">
    <w:p w14:paraId="3897D7A0" w14:textId="77777777" w:rsidR="00CE15F5" w:rsidRDefault="00CE15F5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582805"/>
      <w:docPartObj>
        <w:docPartGallery w:val="Page Numbers (Top of Page)"/>
        <w:docPartUnique/>
      </w:docPartObj>
    </w:sdtPr>
    <w:sdtEndPr/>
    <w:sdtContent>
      <w:p w14:paraId="0CD2D135" w14:textId="77777777" w:rsidR="00633DCD" w:rsidRPr="004262F1" w:rsidRDefault="00633DCD" w:rsidP="00633DCD">
        <w:pPr>
          <w:spacing w:after="0"/>
          <w:jc w:val="center"/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</w:pPr>
        <w:r>
          <w:rPr>
            <w:rFonts w:ascii="Times New Roman félkövér" w:hAnsi="Times New Roman félkövér" w:cs="Times New Roman"/>
            <w:b/>
            <w:spacing w:val="20"/>
            <w:sz w:val="24"/>
            <w:szCs w:val="24"/>
          </w:rPr>
          <w:t>Adategyeztető Lap</w:t>
        </w:r>
      </w:p>
      <w:p w14:paraId="0EB08E5C" w14:textId="77777777" w:rsidR="00633DCD" w:rsidRPr="00A4662E" w:rsidRDefault="00633DCD" w:rsidP="00633DCD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A4662E">
          <w:rPr>
            <w:rFonts w:ascii="Times New Roman" w:hAnsi="Times New Roman" w:cs="Times New Roman"/>
            <w:b/>
            <w:sz w:val="24"/>
            <w:szCs w:val="24"/>
          </w:rPr>
          <w:t>Magyar Orvosi Kamara</w:t>
        </w:r>
      </w:p>
      <w:p w14:paraId="26522A6D" w14:textId="77777777" w:rsidR="0072020C" w:rsidRDefault="0072020C">
        <w:pPr>
          <w:pStyle w:val="lfej"/>
          <w:jc w:val="right"/>
        </w:pPr>
        <w:r w:rsidRPr="0072020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2020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8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72020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326A9E" w14:textId="77777777"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AE"/>
    <w:rsid w:val="0000500D"/>
    <w:rsid w:val="00013D45"/>
    <w:rsid w:val="000722B9"/>
    <w:rsid w:val="00081920"/>
    <w:rsid w:val="000A282F"/>
    <w:rsid w:val="000F4E6A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6C67"/>
    <w:rsid w:val="00203BDB"/>
    <w:rsid w:val="00212040"/>
    <w:rsid w:val="00220091"/>
    <w:rsid w:val="00223259"/>
    <w:rsid w:val="00284783"/>
    <w:rsid w:val="00285057"/>
    <w:rsid w:val="002941CA"/>
    <w:rsid w:val="002A1409"/>
    <w:rsid w:val="002B02D7"/>
    <w:rsid w:val="002C4CF2"/>
    <w:rsid w:val="002D3D9D"/>
    <w:rsid w:val="002F168F"/>
    <w:rsid w:val="002F4CB0"/>
    <w:rsid w:val="00314DFC"/>
    <w:rsid w:val="0033423E"/>
    <w:rsid w:val="00343C0C"/>
    <w:rsid w:val="00352F79"/>
    <w:rsid w:val="00364DAC"/>
    <w:rsid w:val="00375341"/>
    <w:rsid w:val="003802C1"/>
    <w:rsid w:val="003A0B12"/>
    <w:rsid w:val="003E3D75"/>
    <w:rsid w:val="003F57CB"/>
    <w:rsid w:val="004107BC"/>
    <w:rsid w:val="00413B45"/>
    <w:rsid w:val="004262F1"/>
    <w:rsid w:val="00446AE2"/>
    <w:rsid w:val="00447B9A"/>
    <w:rsid w:val="00454764"/>
    <w:rsid w:val="0045742A"/>
    <w:rsid w:val="004C4239"/>
    <w:rsid w:val="004C767B"/>
    <w:rsid w:val="00510D8A"/>
    <w:rsid w:val="00523D74"/>
    <w:rsid w:val="0052682F"/>
    <w:rsid w:val="00550F3C"/>
    <w:rsid w:val="00555AE8"/>
    <w:rsid w:val="00595836"/>
    <w:rsid w:val="005B24EC"/>
    <w:rsid w:val="005C1646"/>
    <w:rsid w:val="005E36F4"/>
    <w:rsid w:val="005F2EEB"/>
    <w:rsid w:val="006109B6"/>
    <w:rsid w:val="0062461F"/>
    <w:rsid w:val="0063072A"/>
    <w:rsid w:val="00633DCD"/>
    <w:rsid w:val="006355D1"/>
    <w:rsid w:val="006A1496"/>
    <w:rsid w:val="006A75B1"/>
    <w:rsid w:val="006C3843"/>
    <w:rsid w:val="006D4B9A"/>
    <w:rsid w:val="006F64BB"/>
    <w:rsid w:val="0072020C"/>
    <w:rsid w:val="00720789"/>
    <w:rsid w:val="0076030A"/>
    <w:rsid w:val="00771D04"/>
    <w:rsid w:val="0077446F"/>
    <w:rsid w:val="0077670C"/>
    <w:rsid w:val="00783A26"/>
    <w:rsid w:val="00784C84"/>
    <w:rsid w:val="00794D81"/>
    <w:rsid w:val="007A575A"/>
    <w:rsid w:val="007A6717"/>
    <w:rsid w:val="007B268C"/>
    <w:rsid w:val="007E0BDC"/>
    <w:rsid w:val="007E22F0"/>
    <w:rsid w:val="007E3BF8"/>
    <w:rsid w:val="007E5FC7"/>
    <w:rsid w:val="007F65EB"/>
    <w:rsid w:val="00835330"/>
    <w:rsid w:val="00863305"/>
    <w:rsid w:val="008A6505"/>
    <w:rsid w:val="008F59E3"/>
    <w:rsid w:val="0093449C"/>
    <w:rsid w:val="00972203"/>
    <w:rsid w:val="009A3172"/>
    <w:rsid w:val="009A4C37"/>
    <w:rsid w:val="00A4662E"/>
    <w:rsid w:val="00A54124"/>
    <w:rsid w:val="00A62E7E"/>
    <w:rsid w:val="00A77244"/>
    <w:rsid w:val="00B12456"/>
    <w:rsid w:val="00B12923"/>
    <w:rsid w:val="00B37ECC"/>
    <w:rsid w:val="00B54C5B"/>
    <w:rsid w:val="00BB62AE"/>
    <w:rsid w:val="00BD0CB1"/>
    <w:rsid w:val="00C152FC"/>
    <w:rsid w:val="00C328F7"/>
    <w:rsid w:val="00C44669"/>
    <w:rsid w:val="00C52A5D"/>
    <w:rsid w:val="00C76370"/>
    <w:rsid w:val="00CA5F89"/>
    <w:rsid w:val="00CB18E9"/>
    <w:rsid w:val="00CB378D"/>
    <w:rsid w:val="00CD1815"/>
    <w:rsid w:val="00CD23D2"/>
    <w:rsid w:val="00CD5F40"/>
    <w:rsid w:val="00CE15F5"/>
    <w:rsid w:val="00CF298E"/>
    <w:rsid w:val="00D13341"/>
    <w:rsid w:val="00D2631C"/>
    <w:rsid w:val="00DA3B06"/>
    <w:rsid w:val="00E0746E"/>
    <w:rsid w:val="00E14BB5"/>
    <w:rsid w:val="00E54D9F"/>
    <w:rsid w:val="00E62271"/>
    <w:rsid w:val="00E723AB"/>
    <w:rsid w:val="00E80ADC"/>
    <w:rsid w:val="00E83F92"/>
    <w:rsid w:val="00EA7BB3"/>
    <w:rsid w:val="00EB480B"/>
    <w:rsid w:val="00EB7B3C"/>
    <w:rsid w:val="00EC367E"/>
    <w:rsid w:val="00ED2DF4"/>
    <w:rsid w:val="00EF14D4"/>
    <w:rsid w:val="00F07DB3"/>
    <w:rsid w:val="00F1287F"/>
    <w:rsid w:val="00F16FBF"/>
    <w:rsid w:val="00F27A5C"/>
    <w:rsid w:val="00F43FC8"/>
    <w:rsid w:val="00F82322"/>
    <w:rsid w:val="00F86D93"/>
    <w:rsid w:val="00F94B7C"/>
    <w:rsid w:val="00F957AB"/>
    <w:rsid w:val="00FA4B09"/>
    <w:rsid w:val="00FB434A"/>
    <w:rsid w:val="00FF0059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EC42"/>
  <w15:chartTrackingRefBased/>
  <w15:docId w15:val="{426FD4C5-861E-4E81-AA39-78445651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6B52-C8BB-4836-8365-575B5961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kas Gergely</dc:creator>
  <cp:keywords/>
  <dc:description/>
  <cp:lastModifiedBy>Komárom-Esztergom Megyei Területi Szervezet MOK</cp:lastModifiedBy>
  <cp:revision>2</cp:revision>
  <cp:lastPrinted>2017-05-08T07:31:00Z</cp:lastPrinted>
  <dcterms:created xsi:type="dcterms:W3CDTF">2022-02-02T11:47:00Z</dcterms:created>
  <dcterms:modified xsi:type="dcterms:W3CDTF">2022-02-02T11:47:00Z</dcterms:modified>
</cp:coreProperties>
</file>